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03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E A PAZ DE DEUS, PARA A QUAL TAMBÉM FOSTES CHAMADOS EM UM CORPO, DOMINE EM VOSSOS CORAÇÕES; E SEDE AGRADECIDOS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COLOSSENSES 3:15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8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Selma França</w:t>
      </w:r>
      <w:r>
        <w:rPr>
          <w:b w:val="false"/>
          <w:bCs w:val="false"/>
          <w:sz w:val="28"/>
          <w:szCs w:val="28"/>
        </w:rPr>
        <w:t>: REQUERIMENTO DE INFORMAÇÕES À ADMINISTRAÇÃO MUNICIPAL DE ARACAJU ACERCA DA PRAÇA OLÍMPIO CAMPOS. 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87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Professora Sônia Meire</w:t>
      </w:r>
      <w:r>
        <w:rPr>
          <w:b w:val="false"/>
          <w:bCs w:val="false"/>
          <w:sz w:val="28"/>
          <w:szCs w:val="28"/>
        </w:rPr>
        <w:t xml:space="preserve">: REQUERIMENTO </w:t>
      </w:r>
      <w:r>
        <w:rPr>
          <w:b w:val="false"/>
          <w:bCs w:val="false"/>
          <w:sz w:val="28"/>
          <w:szCs w:val="28"/>
        </w:rPr>
        <w:t>PAR</w:t>
      </w:r>
      <w:r>
        <w:rPr>
          <w:b w:val="false"/>
          <w:bCs w:val="false"/>
          <w:sz w:val="28"/>
          <w:szCs w:val="28"/>
        </w:rPr>
        <w:t>A PREFEITA DO MUNICÍPIO DE ARACAJU, EXCELENTÍSSIMA SENHORA EMÍLIA CORRÊA, PARA QUE SEJA ENCAMINHADO À CÂMARA MUNICIPAL DE ARACAJU (CMA) O LEVANTAMENTO DO PATRIMÔNIO DESTINADO À ECONOMIA SOLIDÁRIA E INFORME AINDA ONDE O MATERIAL SE ENCONTRA, A QUANTIDADE E O ESTADO DE CONSERVAÇÃ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8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Professora Sônia Meire</w:t>
      </w:r>
      <w:r>
        <w:rPr>
          <w:b w:val="false"/>
          <w:bCs w:val="false"/>
          <w:sz w:val="28"/>
          <w:szCs w:val="28"/>
        </w:rPr>
        <w:t xml:space="preserve">: REQUERIMENTO </w:t>
      </w:r>
      <w:r>
        <w:rPr>
          <w:b w:val="false"/>
          <w:bCs w:val="false"/>
          <w:sz w:val="28"/>
          <w:szCs w:val="28"/>
        </w:rPr>
        <w:t>PAR</w:t>
      </w:r>
      <w:r>
        <w:rPr>
          <w:b w:val="false"/>
          <w:bCs w:val="false"/>
          <w:sz w:val="28"/>
          <w:szCs w:val="28"/>
        </w:rPr>
        <w:t>A SECRETÁRIA MUNICIPAL DO MEIO AMBIENTE, SENHORA EMÍLIA GOLZIO, PARA QUE SEJAM ENCAMINHADAS AS IMAGENS POR SATÉLITE, O MAPEAMENTO ATUALIZADO, O LEVANTAMENTO DA QUANTIDADE DE TODAS AS LAGOAS NATURAIS E ARTIFICIAIS DE DRENAGEM PRESENTES NO MUNICÍPIO, BEM COMO ENCAMINHE OS EIA/RIMA DA OBRA DO CANAL DA ZONA DE EXPANSÃO E DA DRAGAGEM DO RIO POXIM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94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Isac Silveira</w:t>
      </w:r>
      <w:r>
        <w:rPr>
          <w:b w:val="false"/>
          <w:bCs w:val="false"/>
          <w:sz w:val="28"/>
          <w:szCs w:val="28"/>
        </w:rPr>
        <w:t>: REQUERIMENTO PARA REALIZAÇÃO DE AUDIÊNCIA PÚBLICA, NO PLENÁRIO DA CÂMARA MUNICIPAL DE ARACAJU, EM 7 DE ABRIL DE 2025, SEGUNDA-FEIRA, ÀS 9H, COM O TEMA: MESA E NEGOCIAÇÃO PERMANENTE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9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Bigode do Santa Maria</w:t>
      </w:r>
      <w:r>
        <w:rPr>
          <w:b w:val="false"/>
          <w:bCs w:val="false"/>
          <w:sz w:val="28"/>
          <w:szCs w:val="28"/>
        </w:rPr>
        <w:t>: REQUERIMENTO PARA REALIZAÇÃO DE AUDIÊNCIA PÚBLICA, NO DIA 15 DE ABRIL ÀS 15H,  PARA DEBATER ACERCA DOS GRAVES PROBLEMAS ESTRUTURAIS, E A PRECARIEDADE NOS SERVIÇOS ESSENCIAIS, ENFRENTADOS PELOS MORADORES DA SEGUNDA ETAPA DO CONJUNTO 17 DE MARÇ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73940870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026864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24.2.2.2$Windows_X86_64 LibreOffice_project/d56cc158d8a96260b836f100ef4b4ef25d6f1a01</Application>
  <AppVersion>15.0000</AppVersion>
  <Pages>2</Pages>
  <Words>447</Words>
  <Characters>2402</Characters>
  <CharactersWithSpaces>297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03T09:45:05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